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D219BC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AC77A8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D219BC" w:rsidRDefault="00D219BC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D219BC" w:rsidRPr="00AC77A8" w:rsidRDefault="00D219BC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Sep)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 Total Revenue (1+2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5.1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1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24.5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DD4075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0028E1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64.8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6.9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.7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6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7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D219BC" w:rsidP="00A3756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65.9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,634.6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650212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,240.5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7803F7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46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DD4075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7803F7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5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DD4075" w:rsidRDefault="00D219BC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7803F7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81.9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DD4075" w:rsidRDefault="00D219BC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DD4075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94.1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21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00.2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95.4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.0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440.8</w:t>
            </w:r>
            <w:r w:rsidR="00A3756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40.8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.9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32.9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08.3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191A3B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4.5</w:t>
            </w:r>
          </w:p>
        </w:tc>
      </w:tr>
      <w:tr w:rsidR="00D219BC" w:rsidRPr="00434642" w:rsidTr="005F558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6032BD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9BC" w:rsidRPr="005F558F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19BC" w:rsidRPr="005F558F" w:rsidRDefault="00EF4749" w:rsidP="00A375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219BC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9BC" w:rsidRPr="00434642" w:rsidRDefault="00EF4749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19BC"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19BC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D219BC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A4EE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 *FBR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56CD5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Sep)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24.5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9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77.9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28.1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,323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14.1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9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99280A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9.7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60777">
              <w:rPr>
                <w:rFonts w:ascii="Times New Roman" w:hAnsi="Times New Roman"/>
                <w:color w:val="000000"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4.3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9.9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.4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.5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9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6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4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2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5.0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6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.7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20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.2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3</w:t>
            </w: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EE2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3.0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4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30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4.4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8.7</w:t>
            </w:r>
          </w:p>
        </w:tc>
      </w:tr>
      <w:tr w:rsidR="00656CD5" w:rsidRPr="000028E1" w:rsidTr="00460777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651A99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6077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60777" w:rsidRDefault="00AC1884" w:rsidP="0046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85.7</w:t>
            </w:r>
          </w:p>
        </w:tc>
      </w:tr>
      <w:tr w:rsidR="00656CD5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656CD5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656CD5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Sep)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67.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46.0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1.8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45.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17.6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8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62.6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7.8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.3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2.5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1.3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81.9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3.2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.8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9.0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1.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20.5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195.6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0.4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3.1)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4.0)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03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B76E9F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488.4)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8E2656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27.0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656" w:rsidRPr="002171A7" w:rsidRDefault="00FE209D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.9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FE209D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19.1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FE209D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96.2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8737A4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8737A4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656CD5" w:rsidRPr="00434642" w:rsidTr="002171A7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171A7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2171A7" w:rsidRDefault="008737A4" w:rsidP="00217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64.8</w:t>
            </w:r>
          </w:p>
        </w:tc>
      </w:tr>
      <w:tr w:rsidR="00656CD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724C80" w:rsidRDefault="00656CD5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56CD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656CD5" w:rsidRPr="00434642" w:rsidTr="00A37CD8">
        <w:trPr>
          <w:trHeight w:val="300"/>
          <w:jc w:val="center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CD5" w:rsidRPr="00434642" w:rsidRDefault="00656CD5" w:rsidP="00AC77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20"/>
              </w:rPr>
              <w:t>* FBR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03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08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30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2,589.9</w:t>
            </w: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2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9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4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1,92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3,112.1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EF7F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,32</w:t>
            </w:r>
            <w:r w:rsidR="00EF7FF9">
              <w:rPr>
                <w:rFonts w:ascii="Times New Roman" w:hAnsi="Times New Roman"/>
                <w:sz w:val="16"/>
                <w:szCs w:val="16"/>
              </w:rPr>
              <w:t>3</w:t>
            </w:r>
            <w:r w:rsidRPr="00705975">
              <w:rPr>
                <w:rFonts w:ascii="Times New Roman" w:hAnsi="Times New Roman"/>
                <w:sz w:val="16"/>
                <w:szCs w:val="16"/>
              </w:rPr>
              <w:t>.</w:t>
            </w:r>
            <w:r w:rsidR="00EF7F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05975">
              <w:rPr>
                <w:rFonts w:ascii="Times New Roman" w:hAnsi="Times New Roman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EF7F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2,01</w:t>
            </w:r>
            <w:r w:rsidR="00EF7F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A10B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3,36</w:t>
            </w:r>
            <w:r w:rsidR="00A10B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05975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</w:p>
        </w:tc>
      </w:tr>
      <w:tr w:rsidR="00705975" w:rsidRPr="00434642" w:rsidTr="00484566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975" w:rsidRPr="00434642" w:rsidTr="00484566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660"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61.7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0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5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41.2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16.3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87.7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23.8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47.0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17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51.0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1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2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569F1">
              <w:rPr>
                <w:rFonts w:ascii="Times New Roman" w:hAnsi="Times New Roman"/>
                <w:sz w:val="16"/>
                <w:szCs w:val="16"/>
              </w:rPr>
              <w:t>6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26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69F1">
              <w:rPr>
                <w:rFonts w:ascii="Times New Roman" w:hAnsi="Times New Roman"/>
                <w:b/>
                <w:sz w:val="16"/>
                <w:szCs w:val="16"/>
              </w:rPr>
              <w:t>511.4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434642" w:rsidRDefault="00416B06" w:rsidP="008A7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A63211" w:rsidP="007A18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416B06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8A7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A63211" w:rsidP="007A18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.3</w:t>
            </w:r>
          </w:p>
        </w:tc>
      </w:tr>
      <w:tr w:rsidR="00416B06" w:rsidRPr="00434642" w:rsidTr="00C569F1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9D1660" w:rsidRDefault="00416B06" w:rsidP="008A7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313AD6" w:rsidP="007A18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B06" w:rsidRPr="00C569F1" w:rsidRDefault="007A1820" w:rsidP="00416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1.1</w:t>
            </w:r>
          </w:p>
        </w:tc>
      </w:tr>
      <w:tr w:rsidR="00416B06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B06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6B06" w:rsidRPr="00434642" w:rsidRDefault="00416B06" w:rsidP="00416B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E1" w:rsidRDefault="000A7AE1">
      <w:r>
        <w:separator/>
      </w:r>
    </w:p>
  </w:endnote>
  <w:endnote w:type="continuationSeparator" w:id="0">
    <w:p w:rsidR="000A7AE1" w:rsidRDefault="000A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B" w:rsidRDefault="00D84D6F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1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A3B" w:rsidRDefault="00191A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B" w:rsidRDefault="00191A3B">
    <w:pPr>
      <w:pStyle w:val="Footer"/>
      <w:jc w:val="center"/>
      <w:rPr>
        <w:rFonts w:ascii="Times New Roman" w:hAnsi="Times New Roman"/>
        <w:sz w:val="20"/>
        <w:szCs w:val="20"/>
      </w:rPr>
    </w:pPr>
  </w:p>
  <w:p w:rsidR="00191A3B" w:rsidRPr="00724C80" w:rsidRDefault="00D84D6F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191A3B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D31FE7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91A3B" w:rsidRDefault="00191A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E1" w:rsidRDefault="000A7AE1">
      <w:r>
        <w:separator/>
      </w:r>
    </w:p>
  </w:footnote>
  <w:footnote w:type="continuationSeparator" w:id="0">
    <w:p w:rsidR="000A7AE1" w:rsidRDefault="000A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B" w:rsidRDefault="00191A3B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6E"/>
    <w:rsid w:val="00341EAC"/>
    <w:rsid w:val="00346EE2"/>
    <w:rsid w:val="00352F0A"/>
    <w:rsid w:val="00355E05"/>
    <w:rsid w:val="00360A81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16B06"/>
    <w:rsid w:val="00434504"/>
    <w:rsid w:val="00434642"/>
    <w:rsid w:val="00441A9E"/>
    <w:rsid w:val="0044470B"/>
    <w:rsid w:val="004449C7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65A80"/>
    <w:rsid w:val="005672AE"/>
    <w:rsid w:val="00570B58"/>
    <w:rsid w:val="0057311F"/>
    <w:rsid w:val="00576238"/>
    <w:rsid w:val="005831A0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86D-D935-40C8-A9E3-D0BA1EA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ghir7395</cp:lastModifiedBy>
  <cp:revision>51</cp:revision>
  <cp:lastPrinted>2017-12-15T04:50:00Z</cp:lastPrinted>
  <dcterms:created xsi:type="dcterms:W3CDTF">2017-08-23T10:11:00Z</dcterms:created>
  <dcterms:modified xsi:type="dcterms:W3CDTF">2017-12-15T08:55:00Z</dcterms:modified>
</cp:coreProperties>
</file>